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20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</w:t>
      </w:r>
      <w:r w:rsidR="00DF23E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AB0B05" w:rsidP="00BD1F5D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7</w:t>
      </w:r>
      <w:r w:rsidR="00381F9A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381F9A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 w:rsidR="00381F9A">
        <w:rPr>
          <w:rFonts w:ascii="Times New Roman" w:hAnsi="Times New Roman" w:cs="Times New Roman"/>
          <w:b/>
          <w:bCs/>
          <w:spacing w:val="-8"/>
          <w:sz w:val="28"/>
          <w:szCs w:val="28"/>
        </w:rPr>
        <w:t>324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2F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BD1F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</w:t>
      </w:r>
      <w:r w:rsidR="008F16C7">
        <w:rPr>
          <w:rFonts w:ascii="Times New Roman" w:hAnsi="Times New Roman" w:cs="Times New Roman"/>
          <w:sz w:val="28"/>
          <w:szCs w:val="28"/>
        </w:rPr>
        <w:t>,</w:t>
      </w:r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2063E1">
        <w:rPr>
          <w:rFonts w:ascii="Times New Roman" w:hAnsi="Times New Roman" w:cs="Times New Roman"/>
          <w:sz w:val="28"/>
          <w:szCs w:val="28"/>
        </w:rPr>
        <w:t xml:space="preserve"> </w:t>
      </w:r>
      <w:r w:rsidR="00AB3636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</w:t>
      </w:r>
      <w:r w:rsidR="00F028D0">
        <w:rPr>
          <w:rFonts w:ascii="Times New Roman" w:hAnsi="Times New Roman" w:cs="Times New Roman"/>
          <w:sz w:val="28"/>
          <w:szCs w:val="28"/>
        </w:rPr>
        <w:t>»</w:t>
      </w:r>
      <w:r w:rsidR="008C6893" w:rsidRPr="008C6893">
        <w:rPr>
          <w:rFonts w:ascii="Times New Roman" w:hAnsi="Times New Roman" w:cs="Times New Roman"/>
          <w:sz w:val="28"/>
          <w:szCs w:val="28"/>
        </w:rPr>
        <w:t xml:space="preserve"> </w:t>
      </w:r>
      <w:r w:rsidR="008C6893">
        <w:rPr>
          <w:rFonts w:ascii="Times New Roman" w:hAnsi="Times New Roman" w:cs="Times New Roman"/>
          <w:sz w:val="28"/>
          <w:szCs w:val="28"/>
        </w:rPr>
        <w:t>(с изменениями от 27.01.2016 №296</w:t>
      </w:r>
      <w:r w:rsidR="000F017C">
        <w:rPr>
          <w:rFonts w:ascii="Times New Roman" w:hAnsi="Times New Roman" w:cs="Times New Roman"/>
          <w:sz w:val="28"/>
          <w:szCs w:val="28"/>
        </w:rPr>
        <w:t>, от 29.03.2016 №309</w:t>
      </w:r>
      <w:r w:rsidR="008C6893">
        <w:rPr>
          <w:rFonts w:ascii="Times New Roman" w:hAnsi="Times New Roman" w:cs="Times New Roman"/>
          <w:sz w:val="28"/>
          <w:szCs w:val="28"/>
        </w:rPr>
        <w:t>)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C6893" w:rsidRPr="008C6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362A" w:rsidRPr="00F43B27" w:rsidRDefault="007E362A" w:rsidP="007E3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CE6099">
        <w:rPr>
          <w:rFonts w:ascii="Times New Roman" w:hAnsi="Times New Roman" w:cs="Times New Roman"/>
          <w:b/>
          <w:sz w:val="28"/>
          <w:szCs w:val="28"/>
        </w:rPr>
        <w:t>72209,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CE6099">
        <w:rPr>
          <w:rFonts w:ascii="Times New Roman" w:hAnsi="Times New Roman" w:cs="Times New Roman"/>
          <w:b/>
          <w:sz w:val="28"/>
          <w:szCs w:val="28"/>
        </w:rPr>
        <w:t>64382,34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CE6099">
        <w:rPr>
          <w:rFonts w:ascii="Times New Roman" w:hAnsi="Times New Roman" w:cs="Times New Roman"/>
          <w:b/>
          <w:sz w:val="28"/>
          <w:szCs w:val="28"/>
        </w:rPr>
        <w:t>76739,53</w:t>
      </w:r>
      <w:r w:rsidR="009E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2F2BB5">
        <w:rPr>
          <w:rFonts w:ascii="Times New Roman" w:hAnsi="Times New Roman" w:cs="Times New Roman"/>
          <w:b/>
          <w:sz w:val="28"/>
          <w:szCs w:val="28"/>
        </w:rPr>
        <w:t>4530,49</w:t>
      </w:r>
      <w:r w:rsidR="00F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- верхний предел муниципального внутреннего долга сельского поселения на 1 января 201</w:t>
      </w:r>
      <w:r w:rsidR="00F028D0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157" w:rsidRPr="0027111C" w:rsidRDefault="00B64157" w:rsidP="00B64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43B27">
        <w:rPr>
          <w:rFonts w:ascii="Times New Roman" w:hAnsi="Times New Roman" w:cs="Times New Roman"/>
          <w:sz w:val="28"/>
          <w:szCs w:val="28"/>
        </w:rPr>
        <w:t>Статью 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7111C">
        <w:rPr>
          <w:rFonts w:ascii="Times New Roman" w:hAnsi="Times New Roman" w:cs="Times New Roman"/>
          <w:sz w:val="28"/>
          <w:szCs w:val="28"/>
        </w:rPr>
        <w:t>:</w:t>
      </w:r>
    </w:p>
    <w:p w:rsidR="00B64157" w:rsidRPr="0027111C" w:rsidRDefault="00B64157" w:rsidP="00B64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1C">
        <w:rPr>
          <w:rFonts w:ascii="Times New Roman" w:hAnsi="Times New Roman" w:cs="Times New Roman"/>
          <w:sz w:val="28"/>
          <w:szCs w:val="28"/>
        </w:rPr>
        <w:t>«</w:t>
      </w:r>
      <w:r w:rsidRPr="00B64157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27111C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муниципального дорожного фонда сельского поселения Луговской на 2016 год в сумме 450,08 тыс</w:t>
      </w:r>
      <w:r w:rsidR="004E2D45">
        <w:rPr>
          <w:rFonts w:ascii="Times New Roman" w:hAnsi="Times New Roman" w:cs="Times New Roman"/>
          <w:sz w:val="28"/>
          <w:szCs w:val="28"/>
        </w:rPr>
        <w:t>яч</w:t>
      </w:r>
      <w:r w:rsidRPr="0027111C">
        <w:rPr>
          <w:rFonts w:ascii="Times New Roman" w:hAnsi="Times New Roman" w:cs="Times New Roman"/>
          <w:sz w:val="28"/>
          <w:szCs w:val="28"/>
        </w:rPr>
        <w:t xml:space="preserve"> руб</w:t>
      </w:r>
      <w:r w:rsidR="004E2D45">
        <w:rPr>
          <w:rFonts w:ascii="Times New Roman" w:hAnsi="Times New Roman" w:cs="Times New Roman"/>
          <w:sz w:val="28"/>
          <w:szCs w:val="28"/>
        </w:rPr>
        <w:t xml:space="preserve">лей </w:t>
      </w:r>
      <w:r w:rsidRPr="0027111C">
        <w:rPr>
          <w:rFonts w:ascii="Times New Roman" w:hAnsi="Times New Roman" w:cs="Times New Roman"/>
          <w:sz w:val="28"/>
          <w:szCs w:val="28"/>
        </w:rPr>
        <w:t>(с учетом остатка 2015 года). В общем объеме доходной части бюджета предусмотрены источники финансирования дорожного фонда в размере 5% от налоговых и неналоговых доходов бюджета поселения Луговской:</w:t>
      </w:r>
    </w:p>
    <w:p w:rsidR="00B64157" w:rsidRDefault="00B64157" w:rsidP="00B64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1C">
        <w:rPr>
          <w:rFonts w:ascii="Times New Roman" w:hAnsi="Times New Roman" w:cs="Times New Roman"/>
          <w:sz w:val="28"/>
          <w:szCs w:val="28"/>
        </w:rPr>
        <w:t>2016 год – 5726,7 тыс</w:t>
      </w:r>
      <w:r w:rsidR="00877D04">
        <w:rPr>
          <w:rFonts w:ascii="Times New Roman" w:hAnsi="Times New Roman" w:cs="Times New Roman"/>
          <w:sz w:val="28"/>
          <w:szCs w:val="28"/>
        </w:rPr>
        <w:t>яч</w:t>
      </w:r>
      <w:r w:rsidRPr="0027111C">
        <w:rPr>
          <w:rFonts w:ascii="Times New Roman" w:hAnsi="Times New Roman" w:cs="Times New Roman"/>
          <w:sz w:val="28"/>
          <w:szCs w:val="28"/>
        </w:rPr>
        <w:t xml:space="preserve"> руб</w:t>
      </w:r>
      <w:r w:rsidR="00877D04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877D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75FF" w:rsidRDefault="005F75FF" w:rsidP="00B64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статьей 27.1</w:t>
      </w:r>
      <w:r w:rsidR="0009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4157" w:rsidRDefault="0009499E" w:rsidP="000949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4157" w:rsidRPr="007B02DF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7</w:t>
      </w:r>
      <w:r w:rsidR="00B64157" w:rsidRPr="007B02D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B64157" w:rsidRPr="003C5723">
        <w:rPr>
          <w:rFonts w:ascii="Times New Roman" w:hAnsi="Times New Roman"/>
          <w:sz w:val="28"/>
          <w:szCs w:val="28"/>
        </w:rPr>
        <w:t xml:space="preserve">Установить, что в расходах бюджета сельского поселения предусмотрены средства на предоставление субсидии иным некоммерческим организациям, не являющимся государственными (муниципальными) учреждениями </w:t>
      </w:r>
      <w:r w:rsidR="00B64157" w:rsidRPr="003C5723">
        <w:rPr>
          <w:rFonts w:ascii="Times New Roman" w:hAnsi="Times New Roman"/>
          <w:bCs/>
          <w:sz w:val="28"/>
          <w:szCs w:val="28"/>
        </w:rPr>
        <w:t xml:space="preserve">в соответствии с пунктом 2 статьи 78.1 Бюджетного кодекса Российской Федерации согласно приложению </w:t>
      </w:r>
      <w:r w:rsidR="00B64157">
        <w:rPr>
          <w:rFonts w:ascii="Times New Roman" w:hAnsi="Times New Roman"/>
          <w:bCs/>
          <w:sz w:val="28"/>
          <w:szCs w:val="28"/>
        </w:rPr>
        <w:t>6</w:t>
      </w:r>
      <w:r w:rsidR="00B64157" w:rsidRPr="003C5723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B64157" w:rsidRPr="003C5723" w:rsidRDefault="00B64157" w:rsidP="007F14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C5723">
        <w:rPr>
          <w:rFonts w:ascii="Times New Roman" w:hAnsi="Times New Roman"/>
          <w:sz w:val="28"/>
          <w:szCs w:val="28"/>
        </w:rPr>
        <w:t>Порядок определения объема и предоставления указанных субсидий из местного бюджета устанавливается муниципальным правовым актом  администрации сельского поселения Луговской.</w:t>
      </w:r>
      <w:r w:rsidR="007F14BB">
        <w:rPr>
          <w:rFonts w:ascii="Times New Roman" w:hAnsi="Times New Roman"/>
          <w:sz w:val="28"/>
          <w:szCs w:val="28"/>
        </w:rPr>
        <w:t>».</w:t>
      </w:r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206EA9">
        <w:rPr>
          <w:rFonts w:ascii="Times New Roman" w:hAnsi="Times New Roman" w:cs="Times New Roman"/>
          <w:sz w:val="28"/>
          <w:szCs w:val="28"/>
        </w:rPr>
        <w:t>год»</w:t>
      </w:r>
      <w:r w:rsidR="003177BF">
        <w:rPr>
          <w:rFonts w:ascii="Times New Roman" w:hAnsi="Times New Roman" w:cs="Times New Roman"/>
          <w:sz w:val="28"/>
          <w:szCs w:val="28"/>
        </w:rPr>
        <w:t xml:space="preserve"> </w:t>
      </w:r>
      <w:r w:rsidR="00DB43CE">
        <w:rPr>
          <w:rFonts w:ascii="Times New Roman" w:hAnsi="Times New Roman" w:cs="Times New Roman"/>
          <w:sz w:val="28"/>
          <w:szCs w:val="28"/>
        </w:rPr>
        <w:t xml:space="preserve">(с изменениями от 27.01.2016 №296, от 29.03.2016 №309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</w:p>
    <w:p w:rsidR="008C6893" w:rsidRDefault="008C6893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</w:t>
      </w:r>
      <w:r w:rsidR="00F069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к решению, изложить в редакции согласно приложению 1 к настоящему решению.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7111C" w:rsidRDefault="0027111C" w:rsidP="0027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ложение 7 к решению, изложить в редакции согласно приложению 6 к настоящему решению.</w:t>
      </w:r>
    </w:p>
    <w:p w:rsidR="0027111C" w:rsidRDefault="0027111C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E8" w:rsidRDefault="00F0696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A52CE8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8C689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A5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893">
              <w:rPr>
                <w:rFonts w:ascii="Times New Roman" w:hAnsi="Times New Roman" w:cs="Times New Roman"/>
                <w:sz w:val="28"/>
                <w:szCs w:val="28"/>
              </w:rPr>
              <w:t>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40196E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61F7"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4019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B7D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>__ Н.В.</w:t>
            </w:r>
            <w:r w:rsidR="008C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2F2BB5" w:rsidRDefault="002F2BB5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381F9A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0B0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27111C">
        <w:rPr>
          <w:rFonts w:ascii="Times New Roman" w:hAnsi="Times New Roman"/>
          <w:sz w:val="28"/>
          <w:szCs w:val="28"/>
        </w:rPr>
        <w:t xml:space="preserve"> мая</w:t>
      </w:r>
      <w:r w:rsidR="008C6893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2F2BB5">
        <w:rPr>
          <w:rFonts w:ascii="Times New Roman" w:hAnsi="Times New Roman"/>
          <w:sz w:val="28"/>
          <w:szCs w:val="28"/>
        </w:rPr>
        <w:t>6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p w:rsidR="00966FAD" w:rsidRDefault="00966FAD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66FAD" w:rsidSect="00DF23E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E7" w:rsidRDefault="00C412E7" w:rsidP="00601B6D">
      <w:pPr>
        <w:spacing w:after="0" w:line="240" w:lineRule="auto"/>
      </w:pPr>
      <w:r>
        <w:separator/>
      </w:r>
    </w:p>
  </w:endnote>
  <w:endnote w:type="continuationSeparator" w:id="0">
    <w:p w:rsidR="00C412E7" w:rsidRDefault="00C412E7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E7" w:rsidRDefault="00C412E7" w:rsidP="00601B6D">
      <w:pPr>
        <w:spacing w:after="0" w:line="240" w:lineRule="auto"/>
      </w:pPr>
      <w:r>
        <w:separator/>
      </w:r>
    </w:p>
  </w:footnote>
  <w:footnote w:type="continuationSeparator" w:id="0">
    <w:p w:rsidR="00C412E7" w:rsidRDefault="00C412E7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230E73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626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035D7"/>
    <w:rsid w:val="00006E33"/>
    <w:rsid w:val="00023A62"/>
    <w:rsid w:val="00037DB6"/>
    <w:rsid w:val="00040A8A"/>
    <w:rsid w:val="00041320"/>
    <w:rsid w:val="00043F6A"/>
    <w:rsid w:val="00057A65"/>
    <w:rsid w:val="00061D0D"/>
    <w:rsid w:val="00067AB8"/>
    <w:rsid w:val="00072441"/>
    <w:rsid w:val="0008030C"/>
    <w:rsid w:val="00084E84"/>
    <w:rsid w:val="00087595"/>
    <w:rsid w:val="0009052B"/>
    <w:rsid w:val="0009499E"/>
    <w:rsid w:val="00095330"/>
    <w:rsid w:val="000A3D1E"/>
    <w:rsid w:val="000A777B"/>
    <w:rsid w:val="000B1936"/>
    <w:rsid w:val="000B31C8"/>
    <w:rsid w:val="000E49FA"/>
    <w:rsid w:val="000E569F"/>
    <w:rsid w:val="000E7AE7"/>
    <w:rsid w:val="000F017C"/>
    <w:rsid w:val="000F0924"/>
    <w:rsid w:val="000F18A5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81AAF"/>
    <w:rsid w:val="0019214D"/>
    <w:rsid w:val="001A0540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140B"/>
    <w:rsid w:val="001F24F8"/>
    <w:rsid w:val="001F56C9"/>
    <w:rsid w:val="002063E1"/>
    <w:rsid w:val="00206EA9"/>
    <w:rsid w:val="0020764A"/>
    <w:rsid w:val="00210B50"/>
    <w:rsid w:val="0022178E"/>
    <w:rsid w:val="00227E10"/>
    <w:rsid w:val="00230E73"/>
    <w:rsid w:val="00233A74"/>
    <w:rsid w:val="00235336"/>
    <w:rsid w:val="002421E6"/>
    <w:rsid w:val="00251A09"/>
    <w:rsid w:val="00255A75"/>
    <w:rsid w:val="00265326"/>
    <w:rsid w:val="0027111C"/>
    <w:rsid w:val="00274B4B"/>
    <w:rsid w:val="002757E9"/>
    <w:rsid w:val="00282161"/>
    <w:rsid w:val="002A6498"/>
    <w:rsid w:val="002B0BF3"/>
    <w:rsid w:val="002B20E2"/>
    <w:rsid w:val="002C6FAC"/>
    <w:rsid w:val="002D1C54"/>
    <w:rsid w:val="002D59AB"/>
    <w:rsid w:val="002D5BB8"/>
    <w:rsid w:val="002F0755"/>
    <w:rsid w:val="002F202E"/>
    <w:rsid w:val="002F2BB5"/>
    <w:rsid w:val="002F5251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1F9A"/>
    <w:rsid w:val="00384DC9"/>
    <w:rsid w:val="0038537B"/>
    <w:rsid w:val="003869ED"/>
    <w:rsid w:val="003904A2"/>
    <w:rsid w:val="003B3B2C"/>
    <w:rsid w:val="003C0546"/>
    <w:rsid w:val="003C0E14"/>
    <w:rsid w:val="003C6CF4"/>
    <w:rsid w:val="003E0D86"/>
    <w:rsid w:val="003E2086"/>
    <w:rsid w:val="004018C8"/>
    <w:rsid w:val="0040196E"/>
    <w:rsid w:val="00405F3F"/>
    <w:rsid w:val="004101CA"/>
    <w:rsid w:val="00416500"/>
    <w:rsid w:val="004263DF"/>
    <w:rsid w:val="004308A4"/>
    <w:rsid w:val="00446756"/>
    <w:rsid w:val="00460135"/>
    <w:rsid w:val="00466B7B"/>
    <w:rsid w:val="00466FAF"/>
    <w:rsid w:val="00491659"/>
    <w:rsid w:val="00496EAF"/>
    <w:rsid w:val="004C48FC"/>
    <w:rsid w:val="004D5890"/>
    <w:rsid w:val="004D70BB"/>
    <w:rsid w:val="004E2D45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89F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5F75FF"/>
    <w:rsid w:val="0060052D"/>
    <w:rsid w:val="00601B6D"/>
    <w:rsid w:val="00612F22"/>
    <w:rsid w:val="00623923"/>
    <w:rsid w:val="00626EE1"/>
    <w:rsid w:val="00640B06"/>
    <w:rsid w:val="00664A5A"/>
    <w:rsid w:val="00666E44"/>
    <w:rsid w:val="006724DA"/>
    <w:rsid w:val="0068352C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556C"/>
    <w:rsid w:val="006D78DC"/>
    <w:rsid w:val="006E49ED"/>
    <w:rsid w:val="006E5094"/>
    <w:rsid w:val="006E721A"/>
    <w:rsid w:val="006F13B4"/>
    <w:rsid w:val="006F28B3"/>
    <w:rsid w:val="00700A40"/>
    <w:rsid w:val="0070242A"/>
    <w:rsid w:val="007052DF"/>
    <w:rsid w:val="00711F50"/>
    <w:rsid w:val="007159D4"/>
    <w:rsid w:val="00716275"/>
    <w:rsid w:val="00731AC1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63B8C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7E362A"/>
    <w:rsid w:val="007F14BB"/>
    <w:rsid w:val="0080783E"/>
    <w:rsid w:val="00811232"/>
    <w:rsid w:val="0081766A"/>
    <w:rsid w:val="0081790F"/>
    <w:rsid w:val="00822944"/>
    <w:rsid w:val="008263A9"/>
    <w:rsid w:val="00827CD2"/>
    <w:rsid w:val="008337E8"/>
    <w:rsid w:val="00833F21"/>
    <w:rsid w:val="00833F9A"/>
    <w:rsid w:val="0083632F"/>
    <w:rsid w:val="00840FB9"/>
    <w:rsid w:val="00850DF9"/>
    <w:rsid w:val="0085279D"/>
    <w:rsid w:val="00852CB7"/>
    <w:rsid w:val="00852DE1"/>
    <w:rsid w:val="008556FC"/>
    <w:rsid w:val="00856DF6"/>
    <w:rsid w:val="008605B4"/>
    <w:rsid w:val="0086424F"/>
    <w:rsid w:val="008649E4"/>
    <w:rsid w:val="0087341C"/>
    <w:rsid w:val="00875D11"/>
    <w:rsid w:val="00877D04"/>
    <w:rsid w:val="008812BB"/>
    <w:rsid w:val="0089366F"/>
    <w:rsid w:val="00894EA1"/>
    <w:rsid w:val="00896998"/>
    <w:rsid w:val="008B3396"/>
    <w:rsid w:val="008B52EE"/>
    <w:rsid w:val="008C0E2B"/>
    <w:rsid w:val="008C6740"/>
    <w:rsid w:val="008C6893"/>
    <w:rsid w:val="008D1597"/>
    <w:rsid w:val="008D4070"/>
    <w:rsid w:val="008E46CC"/>
    <w:rsid w:val="008F0759"/>
    <w:rsid w:val="008F0FF7"/>
    <w:rsid w:val="008F16C7"/>
    <w:rsid w:val="008F6760"/>
    <w:rsid w:val="008F76B4"/>
    <w:rsid w:val="009041C1"/>
    <w:rsid w:val="00930A53"/>
    <w:rsid w:val="009340AE"/>
    <w:rsid w:val="009365BE"/>
    <w:rsid w:val="00943080"/>
    <w:rsid w:val="00951FA7"/>
    <w:rsid w:val="00957D1F"/>
    <w:rsid w:val="009616FB"/>
    <w:rsid w:val="00962616"/>
    <w:rsid w:val="009629B8"/>
    <w:rsid w:val="00966609"/>
    <w:rsid w:val="00966FAD"/>
    <w:rsid w:val="0097375B"/>
    <w:rsid w:val="00974DAC"/>
    <w:rsid w:val="009950DA"/>
    <w:rsid w:val="00995B5E"/>
    <w:rsid w:val="009A340E"/>
    <w:rsid w:val="009A75C0"/>
    <w:rsid w:val="009B2160"/>
    <w:rsid w:val="009B254D"/>
    <w:rsid w:val="009B5EB2"/>
    <w:rsid w:val="009B6FC7"/>
    <w:rsid w:val="009C0703"/>
    <w:rsid w:val="009C25EB"/>
    <w:rsid w:val="009D69E1"/>
    <w:rsid w:val="009E1128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2CE8"/>
    <w:rsid w:val="00A55589"/>
    <w:rsid w:val="00A65827"/>
    <w:rsid w:val="00A67C97"/>
    <w:rsid w:val="00A67CC7"/>
    <w:rsid w:val="00A731C7"/>
    <w:rsid w:val="00A811BD"/>
    <w:rsid w:val="00A869B4"/>
    <w:rsid w:val="00A9280E"/>
    <w:rsid w:val="00AA1600"/>
    <w:rsid w:val="00AA26EF"/>
    <w:rsid w:val="00AA4935"/>
    <w:rsid w:val="00AA60B4"/>
    <w:rsid w:val="00AA7555"/>
    <w:rsid w:val="00AB0B0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272"/>
    <w:rsid w:val="00AF669F"/>
    <w:rsid w:val="00B01F2D"/>
    <w:rsid w:val="00B033DC"/>
    <w:rsid w:val="00B067AB"/>
    <w:rsid w:val="00B22B80"/>
    <w:rsid w:val="00B25BA0"/>
    <w:rsid w:val="00B301FE"/>
    <w:rsid w:val="00B31636"/>
    <w:rsid w:val="00B335BC"/>
    <w:rsid w:val="00B347E7"/>
    <w:rsid w:val="00B34ABE"/>
    <w:rsid w:val="00B3747E"/>
    <w:rsid w:val="00B52D71"/>
    <w:rsid w:val="00B64157"/>
    <w:rsid w:val="00B726D5"/>
    <w:rsid w:val="00B73DED"/>
    <w:rsid w:val="00B75296"/>
    <w:rsid w:val="00B845A0"/>
    <w:rsid w:val="00B869DB"/>
    <w:rsid w:val="00B94F6F"/>
    <w:rsid w:val="00B960E3"/>
    <w:rsid w:val="00BA3F87"/>
    <w:rsid w:val="00BC4AE9"/>
    <w:rsid w:val="00BC4E51"/>
    <w:rsid w:val="00BC7958"/>
    <w:rsid w:val="00BD062A"/>
    <w:rsid w:val="00BD1F5D"/>
    <w:rsid w:val="00BE2607"/>
    <w:rsid w:val="00BE2CB0"/>
    <w:rsid w:val="00BF72A4"/>
    <w:rsid w:val="00BF73F3"/>
    <w:rsid w:val="00C00671"/>
    <w:rsid w:val="00C03F90"/>
    <w:rsid w:val="00C24F81"/>
    <w:rsid w:val="00C27C24"/>
    <w:rsid w:val="00C37110"/>
    <w:rsid w:val="00C412E7"/>
    <w:rsid w:val="00C42419"/>
    <w:rsid w:val="00C5128D"/>
    <w:rsid w:val="00C55FD8"/>
    <w:rsid w:val="00C6237F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E6099"/>
    <w:rsid w:val="00CF1811"/>
    <w:rsid w:val="00CF28B6"/>
    <w:rsid w:val="00CF5FA5"/>
    <w:rsid w:val="00D006BD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66AB8"/>
    <w:rsid w:val="00D71868"/>
    <w:rsid w:val="00D91EA8"/>
    <w:rsid w:val="00D95AAF"/>
    <w:rsid w:val="00D968C7"/>
    <w:rsid w:val="00DA5C45"/>
    <w:rsid w:val="00DA7071"/>
    <w:rsid w:val="00DB43CE"/>
    <w:rsid w:val="00DC5B5F"/>
    <w:rsid w:val="00DD00F6"/>
    <w:rsid w:val="00DD1068"/>
    <w:rsid w:val="00DE0FB3"/>
    <w:rsid w:val="00DF0B34"/>
    <w:rsid w:val="00DF23E5"/>
    <w:rsid w:val="00E0111C"/>
    <w:rsid w:val="00E0147F"/>
    <w:rsid w:val="00E02C1E"/>
    <w:rsid w:val="00E06013"/>
    <w:rsid w:val="00E06F6C"/>
    <w:rsid w:val="00E10A9D"/>
    <w:rsid w:val="00E11CF5"/>
    <w:rsid w:val="00E125B2"/>
    <w:rsid w:val="00E135FB"/>
    <w:rsid w:val="00E25911"/>
    <w:rsid w:val="00E31464"/>
    <w:rsid w:val="00E41759"/>
    <w:rsid w:val="00E4496E"/>
    <w:rsid w:val="00E51B7E"/>
    <w:rsid w:val="00E522A6"/>
    <w:rsid w:val="00E534B0"/>
    <w:rsid w:val="00E545E0"/>
    <w:rsid w:val="00E55540"/>
    <w:rsid w:val="00E60BE6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B7D96"/>
    <w:rsid w:val="00EC57D7"/>
    <w:rsid w:val="00EC7ED7"/>
    <w:rsid w:val="00ED3EEE"/>
    <w:rsid w:val="00ED44E9"/>
    <w:rsid w:val="00EE0382"/>
    <w:rsid w:val="00EE34EF"/>
    <w:rsid w:val="00EE4312"/>
    <w:rsid w:val="00EF4530"/>
    <w:rsid w:val="00F028D0"/>
    <w:rsid w:val="00F042CA"/>
    <w:rsid w:val="00F06968"/>
    <w:rsid w:val="00F2042E"/>
    <w:rsid w:val="00F20E4C"/>
    <w:rsid w:val="00F25A36"/>
    <w:rsid w:val="00F3028F"/>
    <w:rsid w:val="00F33126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97E58"/>
    <w:rsid w:val="00FA1121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0F25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0F80-1D91-4C3A-BFCC-2F9782C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80</cp:revision>
  <cp:lastPrinted>2016-05-16T10:07:00Z</cp:lastPrinted>
  <dcterms:created xsi:type="dcterms:W3CDTF">2011-02-17T05:09:00Z</dcterms:created>
  <dcterms:modified xsi:type="dcterms:W3CDTF">2016-05-16T10:17:00Z</dcterms:modified>
</cp:coreProperties>
</file>